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5A" w:rsidRDefault="006B415A" w:rsidP="006B415A">
      <w:pPr>
        <w:jc w:val="center"/>
        <w:rPr>
          <w:b/>
          <w:sz w:val="36"/>
          <w:szCs w:val="36"/>
        </w:rPr>
      </w:pPr>
    </w:p>
    <w:p w:rsidR="006B415A" w:rsidRPr="00E8443F" w:rsidRDefault="006B415A" w:rsidP="006B415A">
      <w:pPr>
        <w:pStyle w:val="a3"/>
        <w:shd w:val="clear" w:color="auto" w:fill="FFFFFF"/>
        <w:tabs>
          <w:tab w:val="center" w:pos="4961"/>
          <w:tab w:val="right" w:pos="9922"/>
        </w:tabs>
        <w:spacing w:before="0" w:beforeAutospacing="0" w:after="0" w:afterAutospacing="0" w:line="408" w:lineRule="atLeast"/>
        <w:rPr>
          <w:rStyle w:val="a7"/>
          <w:sz w:val="26"/>
          <w:szCs w:val="26"/>
        </w:rPr>
      </w:pPr>
      <w:r>
        <w:rPr>
          <w:rStyle w:val="a7"/>
          <w:sz w:val="28"/>
          <w:szCs w:val="28"/>
        </w:rPr>
        <w:t xml:space="preserve">                                                       </w:t>
      </w:r>
      <w:r w:rsidRPr="00F42FA1">
        <w:rPr>
          <w:rStyle w:val="a7"/>
          <w:sz w:val="28"/>
          <w:szCs w:val="28"/>
        </w:rPr>
        <w:t xml:space="preserve">План-график </w:t>
      </w:r>
      <w:r>
        <w:rPr>
          <w:rStyle w:val="a7"/>
          <w:sz w:val="28"/>
          <w:szCs w:val="28"/>
        </w:rPr>
        <w:tab/>
        <w:t xml:space="preserve"> </w:t>
      </w:r>
    </w:p>
    <w:p w:rsidR="006B415A" w:rsidRPr="00F42FA1" w:rsidRDefault="006B415A" w:rsidP="006B415A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  <w:r w:rsidRPr="00F42FA1">
        <w:rPr>
          <w:rStyle w:val="a7"/>
          <w:sz w:val="28"/>
          <w:szCs w:val="28"/>
        </w:rPr>
        <w:t>работы к</w:t>
      </w:r>
      <w:r>
        <w:rPr>
          <w:rStyle w:val="a7"/>
          <w:sz w:val="28"/>
          <w:szCs w:val="28"/>
        </w:rPr>
        <w:t>онсультативного пункта М</w:t>
      </w:r>
      <w:r w:rsidRPr="00F42FA1">
        <w:rPr>
          <w:rStyle w:val="a7"/>
          <w:sz w:val="28"/>
          <w:szCs w:val="28"/>
        </w:rPr>
        <w:t>ДО</w:t>
      </w:r>
      <w:r>
        <w:rPr>
          <w:rStyle w:val="a7"/>
          <w:sz w:val="28"/>
          <w:szCs w:val="28"/>
        </w:rPr>
        <w:t xml:space="preserve">АУ </w:t>
      </w:r>
      <w:proofErr w:type="spellStart"/>
      <w:r>
        <w:rPr>
          <w:rStyle w:val="a7"/>
          <w:sz w:val="28"/>
          <w:szCs w:val="28"/>
        </w:rPr>
        <w:t>д</w:t>
      </w:r>
      <w:proofErr w:type="spellEnd"/>
      <w:r>
        <w:rPr>
          <w:rStyle w:val="a7"/>
          <w:sz w:val="28"/>
          <w:szCs w:val="28"/>
        </w:rPr>
        <w:t>/с</w:t>
      </w:r>
      <w:r w:rsidRPr="00F42FA1">
        <w:rPr>
          <w:rStyle w:val="a7"/>
          <w:sz w:val="28"/>
          <w:szCs w:val="28"/>
        </w:rPr>
        <w:t xml:space="preserve"> №</w:t>
      </w:r>
      <w:r>
        <w:rPr>
          <w:rStyle w:val="a7"/>
          <w:sz w:val="28"/>
          <w:szCs w:val="28"/>
        </w:rPr>
        <w:t>29</w:t>
      </w:r>
    </w:p>
    <w:p w:rsidR="006B415A" w:rsidRPr="00F42FA1" w:rsidRDefault="006B415A" w:rsidP="006B415A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  <w:r w:rsidRPr="00F42FA1">
        <w:rPr>
          <w:rStyle w:val="a7"/>
          <w:sz w:val="28"/>
          <w:szCs w:val="28"/>
        </w:rPr>
        <w:t>для родителей (законных представителей) и детей, воспитывающихся в условиях семьи</w:t>
      </w:r>
    </w:p>
    <w:p w:rsidR="006B415A" w:rsidRDefault="006B415A" w:rsidP="006B415A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на 2018 – 2019</w:t>
      </w:r>
      <w:r w:rsidRPr="00F42FA1">
        <w:rPr>
          <w:rStyle w:val="a7"/>
          <w:sz w:val="28"/>
          <w:szCs w:val="28"/>
        </w:rPr>
        <w:t xml:space="preserve"> учебный год</w:t>
      </w:r>
    </w:p>
    <w:p w:rsidR="00E2048F" w:rsidRDefault="00E2048F" w:rsidP="006B415A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7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E2048F" w:rsidRPr="004174C4" w:rsidTr="00B669AE">
        <w:tc>
          <w:tcPr>
            <w:tcW w:w="9463" w:type="dxa"/>
          </w:tcPr>
          <w:p w:rsidR="00E2048F" w:rsidRPr="004174C4" w:rsidRDefault="00E2048F" w:rsidP="00B669AE">
            <w:pPr>
              <w:ind w:left="3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174C4">
              <w:rPr>
                <w:b/>
                <w:bCs/>
                <w:iCs/>
                <w:sz w:val="28"/>
                <w:szCs w:val="28"/>
              </w:rPr>
              <w:t>Направления деятельности специалистов консультативного пункта</w:t>
            </w:r>
            <w:r w:rsidR="008F0A92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</w:tbl>
    <w:p w:rsidR="00E2048F" w:rsidRDefault="00E2048F" w:rsidP="006B415A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7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E2048F" w:rsidRPr="004174C4" w:rsidTr="003508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2048F" w:rsidRPr="004174C4" w:rsidRDefault="00E2048F" w:rsidP="00E2048F">
            <w:pPr>
              <w:pStyle w:val="a6"/>
              <w:spacing w:line="276" w:lineRule="auto"/>
              <w:ind w:left="37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тарший воспитатель</w:t>
            </w:r>
          </w:p>
          <w:p w:rsidR="00E2048F" w:rsidRPr="004174C4" w:rsidRDefault="00E2048F" w:rsidP="00E2048F">
            <w:pPr>
              <w:numPr>
                <w:ilvl w:val="0"/>
                <w:numId w:val="29"/>
              </w:numPr>
              <w:spacing w:line="276" w:lineRule="auto"/>
              <w:ind w:left="321"/>
              <w:jc w:val="both"/>
              <w:rPr>
                <w:bCs/>
                <w:iCs/>
                <w:sz w:val="28"/>
                <w:szCs w:val="28"/>
              </w:rPr>
            </w:pPr>
            <w:r w:rsidRPr="004174C4">
              <w:rPr>
                <w:bCs/>
                <w:iCs/>
                <w:sz w:val="28"/>
                <w:szCs w:val="28"/>
              </w:rPr>
              <w:t>Знакомит родителей (законных представителей) с различными программами воспитания и обучения детей дошкольного возраста.</w:t>
            </w:r>
          </w:p>
          <w:p w:rsidR="00E2048F" w:rsidRPr="004174C4" w:rsidRDefault="00E2048F" w:rsidP="00E2048F">
            <w:pPr>
              <w:numPr>
                <w:ilvl w:val="0"/>
                <w:numId w:val="29"/>
              </w:numPr>
              <w:spacing w:line="276" w:lineRule="auto"/>
              <w:ind w:left="321"/>
              <w:jc w:val="both"/>
              <w:rPr>
                <w:bCs/>
                <w:iCs/>
                <w:sz w:val="28"/>
                <w:szCs w:val="28"/>
              </w:rPr>
            </w:pPr>
            <w:r w:rsidRPr="004174C4">
              <w:rPr>
                <w:bCs/>
                <w:iCs/>
                <w:sz w:val="28"/>
                <w:szCs w:val="28"/>
              </w:rPr>
              <w:t>Оказывает кон</w:t>
            </w:r>
            <w:r>
              <w:rPr>
                <w:bCs/>
                <w:iCs/>
                <w:sz w:val="28"/>
                <w:szCs w:val="28"/>
              </w:rPr>
              <w:t>сультативную помощь по вопросам</w:t>
            </w:r>
            <w:r w:rsidRPr="004174C4">
              <w:rPr>
                <w:bCs/>
                <w:iCs/>
                <w:sz w:val="28"/>
                <w:szCs w:val="28"/>
              </w:rPr>
              <w:t xml:space="preserve"> психического, нравственного, эстетического, патриотического воспитания детей дошкольного возраста, по подбору развивающих игр и игрушек для детей, по созданию игровой среды для ребёнка в домашних условиях; по подготовке старших дошкольников к школе.</w:t>
            </w:r>
          </w:p>
        </w:tc>
      </w:tr>
      <w:tr w:rsidR="00E2048F" w:rsidRPr="004174C4" w:rsidTr="003508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2048F" w:rsidRPr="004174C4" w:rsidRDefault="00E2048F" w:rsidP="00E2048F">
            <w:pPr>
              <w:pStyle w:val="a6"/>
              <w:spacing w:line="276" w:lineRule="auto"/>
              <w:ind w:left="3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едагог-психолог.</w:t>
            </w:r>
          </w:p>
          <w:p w:rsidR="00E2048F" w:rsidRPr="00E2048F" w:rsidRDefault="00E2048F" w:rsidP="00E2048F">
            <w:pPr>
              <w:numPr>
                <w:ilvl w:val="0"/>
                <w:numId w:val="29"/>
              </w:numPr>
              <w:spacing w:line="276" w:lineRule="auto"/>
              <w:ind w:left="321"/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E2048F">
              <w:rPr>
                <w:bCs/>
                <w:iCs/>
                <w:sz w:val="28"/>
                <w:szCs w:val="28"/>
              </w:rPr>
              <w:t>Осуществляет консультативную работу с родителями (законными представителями по вопросам психического развития, подготовки детей к обучению в школе.</w:t>
            </w:r>
            <w:proofErr w:type="gramEnd"/>
          </w:p>
          <w:p w:rsidR="00E2048F" w:rsidRPr="004174C4" w:rsidRDefault="00E2048F" w:rsidP="00E2048F">
            <w:pPr>
              <w:numPr>
                <w:ilvl w:val="0"/>
                <w:numId w:val="29"/>
              </w:numPr>
              <w:spacing w:line="276" w:lineRule="auto"/>
              <w:ind w:left="321"/>
              <w:jc w:val="both"/>
              <w:rPr>
                <w:bCs/>
                <w:iCs/>
                <w:sz w:val="28"/>
                <w:szCs w:val="28"/>
              </w:rPr>
            </w:pPr>
            <w:r w:rsidRPr="004174C4">
              <w:rPr>
                <w:bCs/>
                <w:iCs/>
                <w:sz w:val="28"/>
                <w:szCs w:val="28"/>
              </w:rPr>
              <w:t>Оказывает помощь в разрешении проблемных ситуаций, возникающих в семье.</w:t>
            </w:r>
          </w:p>
          <w:p w:rsidR="00E2048F" w:rsidRPr="004174C4" w:rsidRDefault="00E2048F" w:rsidP="00E2048F">
            <w:pPr>
              <w:numPr>
                <w:ilvl w:val="0"/>
                <w:numId w:val="29"/>
              </w:numPr>
              <w:spacing w:line="276" w:lineRule="auto"/>
              <w:ind w:left="321"/>
              <w:jc w:val="both"/>
              <w:rPr>
                <w:bCs/>
                <w:iCs/>
                <w:sz w:val="28"/>
                <w:szCs w:val="28"/>
              </w:rPr>
            </w:pPr>
            <w:r w:rsidRPr="004174C4">
              <w:rPr>
                <w:bCs/>
                <w:iCs/>
                <w:sz w:val="28"/>
                <w:szCs w:val="28"/>
              </w:rPr>
              <w:t>Консультирует опекунов (попечителей), приёмных родителей по вопросам содержания, образования, состояния здоровья подопечных, сохранения принадлежащего им имущества.</w:t>
            </w:r>
          </w:p>
        </w:tc>
      </w:tr>
      <w:tr w:rsidR="00E2048F" w:rsidRPr="004174C4" w:rsidTr="003508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2048F" w:rsidRPr="004174C4" w:rsidRDefault="00E2048F" w:rsidP="00E2048F">
            <w:pPr>
              <w:pStyle w:val="a6"/>
              <w:spacing w:line="276" w:lineRule="auto"/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едагог - л</w:t>
            </w:r>
            <w:r w:rsidRPr="004174C4">
              <w:rPr>
                <w:b/>
                <w:bCs/>
                <w:i/>
                <w:iCs/>
                <w:sz w:val="28"/>
                <w:szCs w:val="28"/>
              </w:rPr>
              <w:t>огопед</w:t>
            </w:r>
          </w:p>
          <w:p w:rsidR="00E2048F" w:rsidRPr="004174C4" w:rsidRDefault="00E2048F" w:rsidP="00E2048F">
            <w:pPr>
              <w:numPr>
                <w:ilvl w:val="0"/>
                <w:numId w:val="29"/>
              </w:numPr>
              <w:spacing w:line="276" w:lineRule="auto"/>
              <w:ind w:left="321"/>
              <w:jc w:val="both"/>
              <w:rPr>
                <w:bCs/>
                <w:iCs/>
                <w:sz w:val="28"/>
                <w:szCs w:val="28"/>
              </w:rPr>
            </w:pPr>
            <w:r w:rsidRPr="004174C4">
              <w:rPr>
                <w:bCs/>
                <w:iCs/>
                <w:sz w:val="28"/>
                <w:szCs w:val="28"/>
              </w:rPr>
              <w:t>Проводит диагностику речевого развития детей;</w:t>
            </w:r>
          </w:p>
          <w:p w:rsidR="00E2048F" w:rsidRPr="004174C4" w:rsidRDefault="00E2048F" w:rsidP="00E2048F">
            <w:pPr>
              <w:numPr>
                <w:ilvl w:val="0"/>
                <w:numId w:val="29"/>
              </w:numPr>
              <w:spacing w:line="276" w:lineRule="auto"/>
              <w:ind w:left="321"/>
              <w:jc w:val="both"/>
              <w:rPr>
                <w:bCs/>
                <w:iCs/>
                <w:sz w:val="28"/>
                <w:szCs w:val="28"/>
              </w:rPr>
            </w:pPr>
            <w:r w:rsidRPr="004174C4">
              <w:rPr>
                <w:bCs/>
                <w:iCs/>
                <w:sz w:val="28"/>
                <w:szCs w:val="28"/>
              </w:rPr>
              <w:t>Консультирует родителей (законных представителей) по вопросам коррекции речевых нарушений у детей.</w:t>
            </w:r>
          </w:p>
        </w:tc>
      </w:tr>
      <w:tr w:rsidR="00E2048F" w:rsidRPr="00E2048F" w:rsidTr="003508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2048F" w:rsidRPr="004174C4" w:rsidRDefault="00E2048F" w:rsidP="00E2048F">
            <w:pPr>
              <w:pStyle w:val="a6"/>
              <w:spacing w:line="276" w:lineRule="auto"/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Инструктор по физической культуре</w:t>
            </w:r>
          </w:p>
          <w:p w:rsidR="00E2048F" w:rsidRDefault="00E2048F" w:rsidP="00E2048F">
            <w:pPr>
              <w:numPr>
                <w:ilvl w:val="0"/>
                <w:numId w:val="29"/>
              </w:numPr>
              <w:spacing w:line="276" w:lineRule="auto"/>
              <w:ind w:left="321"/>
              <w:jc w:val="both"/>
              <w:rPr>
                <w:bCs/>
                <w:iCs/>
                <w:sz w:val="28"/>
                <w:szCs w:val="28"/>
              </w:rPr>
            </w:pPr>
            <w:r w:rsidRPr="004174C4">
              <w:rPr>
                <w:bCs/>
                <w:iCs/>
                <w:sz w:val="28"/>
                <w:szCs w:val="28"/>
              </w:rPr>
              <w:t>Оказывает консультативную помощь по вопросам физического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4174C4">
              <w:rPr>
                <w:bCs/>
                <w:iCs/>
                <w:sz w:val="28"/>
                <w:szCs w:val="28"/>
              </w:rPr>
              <w:t>воспитания детей дошкольного возраста</w:t>
            </w:r>
          </w:p>
          <w:p w:rsidR="00E2048F" w:rsidRDefault="00E2048F" w:rsidP="00E2048F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E2048F" w:rsidRDefault="00E2048F" w:rsidP="00E2048F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E2048F" w:rsidRDefault="00E2048F" w:rsidP="00E2048F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E2048F" w:rsidRDefault="00E2048F" w:rsidP="00E2048F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E2048F" w:rsidRDefault="00E2048F" w:rsidP="00E2048F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E2048F" w:rsidRPr="004174C4" w:rsidRDefault="00E2048F" w:rsidP="00E2048F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E2048F" w:rsidRPr="00E2048F" w:rsidRDefault="00E2048F" w:rsidP="00E2048F">
            <w:pPr>
              <w:spacing w:line="276" w:lineRule="auto"/>
              <w:ind w:left="-39"/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3757"/>
        <w:gridCol w:w="2228"/>
        <w:gridCol w:w="1663"/>
        <w:gridCol w:w="1923"/>
      </w:tblGrid>
      <w:tr w:rsidR="006B415A" w:rsidTr="00823C0A">
        <w:tc>
          <w:tcPr>
            <w:tcW w:w="3757" w:type="dxa"/>
          </w:tcPr>
          <w:p w:rsidR="006B415A" w:rsidRPr="00E8443F" w:rsidRDefault="006B415A" w:rsidP="006B415A">
            <w:pPr>
              <w:jc w:val="center"/>
              <w:rPr>
                <w:b/>
                <w:sz w:val="26"/>
                <w:szCs w:val="26"/>
              </w:rPr>
            </w:pPr>
            <w:r w:rsidRPr="00E8443F">
              <w:rPr>
                <w:b/>
                <w:sz w:val="26"/>
                <w:szCs w:val="26"/>
              </w:rPr>
              <w:lastRenderedPageBreak/>
              <w:t>Тема консультации</w:t>
            </w:r>
          </w:p>
          <w:p w:rsidR="006B415A" w:rsidRPr="00E8443F" w:rsidRDefault="006B415A" w:rsidP="006B41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28" w:type="dxa"/>
          </w:tcPr>
          <w:p w:rsidR="006B415A" w:rsidRPr="00E8443F" w:rsidRDefault="006B415A" w:rsidP="006B415A">
            <w:pPr>
              <w:jc w:val="center"/>
              <w:rPr>
                <w:b/>
                <w:sz w:val="26"/>
                <w:szCs w:val="26"/>
              </w:rPr>
            </w:pPr>
            <w:r w:rsidRPr="00E8443F">
              <w:rPr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1663" w:type="dxa"/>
          </w:tcPr>
          <w:p w:rsidR="006B415A" w:rsidRPr="00E8443F" w:rsidRDefault="006B415A" w:rsidP="006B415A">
            <w:pPr>
              <w:jc w:val="center"/>
              <w:rPr>
                <w:b/>
                <w:sz w:val="26"/>
                <w:szCs w:val="26"/>
              </w:rPr>
            </w:pPr>
            <w:r w:rsidRPr="00E8443F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1923" w:type="dxa"/>
          </w:tcPr>
          <w:p w:rsidR="006B415A" w:rsidRPr="00E8443F" w:rsidRDefault="006B415A" w:rsidP="006B415A">
            <w:pPr>
              <w:jc w:val="center"/>
              <w:rPr>
                <w:b/>
                <w:sz w:val="26"/>
                <w:szCs w:val="26"/>
              </w:rPr>
            </w:pPr>
            <w:r w:rsidRPr="00E8443F">
              <w:rPr>
                <w:b/>
                <w:sz w:val="26"/>
                <w:szCs w:val="26"/>
              </w:rPr>
              <w:t xml:space="preserve">Специалисты </w:t>
            </w:r>
          </w:p>
        </w:tc>
      </w:tr>
      <w:tr w:rsidR="006B415A" w:rsidTr="00823C0A">
        <w:trPr>
          <w:trHeight w:val="1272"/>
        </w:trPr>
        <w:tc>
          <w:tcPr>
            <w:tcW w:w="3757" w:type="dxa"/>
            <w:tcBorders>
              <w:bottom w:val="single" w:sz="4" w:space="0" w:color="auto"/>
            </w:tcBorders>
          </w:tcPr>
          <w:p w:rsidR="00E2048F" w:rsidRPr="00E8443F" w:rsidRDefault="00E2048F" w:rsidP="006B41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23C0A" w:rsidRPr="00E2048F">
              <w:rPr>
                <w:sz w:val="26"/>
                <w:szCs w:val="26"/>
              </w:rPr>
              <w:t>Создание банка семей микрорайона, имеющих детей дошкольного возраста, не посещающих ДОУ.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823C0A" w:rsidRDefault="00E2048F" w:rsidP="00E204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23C0A" w:rsidRDefault="00823C0A" w:rsidP="00E2048F">
            <w:pPr>
              <w:jc w:val="center"/>
              <w:rPr>
                <w:sz w:val="26"/>
                <w:szCs w:val="26"/>
              </w:rPr>
            </w:pPr>
          </w:p>
          <w:p w:rsidR="00E2048F" w:rsidRPr="00E8443F" w:rsidRDefault="00823C0A" w:rsidP="00E204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кетирование.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23C0A" w:rsidRDefault="00E2048F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23C0A" w:rsidRDefault="00823C0A" w:rsidP="006B415A">
            <w:pPr>
              <w:jc w:val="center"/>
              <w:rPr>
                <w:sz w:val="26"/>
                <w:szCs w:val="26"/>
              </w:rPr>
            </w:pPr>
          </w:p>
          <w:p w:rsidR="006B415A" w:rsidRPr="00E8443F" w:rsidRDefault="00823C0A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823C0A" w:rsidRDefault="00E2048F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23C0A" w:rsidRDefault="00823C0A" w:rsidP="006B415A">
            <w:pPr>
              <w:jc w:val="center"/>
              <w:rPr>
                <w:sz w:val="26"/>
                <w:szCs w:val="26"/>
              </w:rPr>
            </w:pPr>
          </w:p>
          <w:p w:rsidR="006B415A" w:rsidRPr="00E8443F" w:rsidRDefault="00823C0A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 w:rsidR="00E2048F" w:rsidTr="00823C0A">
        <w:tc>
          <w:tcPr>
            <w:tcW w:w="3757" w:type="dxa"/>
          </w:tcPr>
          <w:p w:rsidR="00E2048F" w:rsidRDefault="00E2048F" w:rsidP="00E204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нсультативный пункт: его функции и действия».</w:t>
            </w:r>
          </w:p>
          <w:p w:rsidR="00E2048F" w:rsidRPr="00E2048F" w:rsidRDefault="00E2048F" w:rsidP="006B41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8" w:type="dxa"/>
          </w:tcPr>
          <w:p w:rsidR="00E2048F" w:rsidRDefault="00E2048F" w:rsidP="00E204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брошюры,  </w:t>
            </w:r>
          </w:p>
          <w:p w:rsidR="00E2048F" w:rsidRDefault="00E2048F" w:rsidP="00E204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</w:t>
            </w:r>
          </w:p>
        </w:tc>
        <w:tc>
          <w:tcPr>
            <w:tcW w:w="1663" w:type="dxa"/>
          </w:tcPr>
          <w:p w:rsidR="00E2048F" w:rsidRDefault="00E2048F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923" w:type="dxa"/>
          </w:tcPr>
          <w:p w:rsidR="00E2048F" w:rsidRDefault="00E2048F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 w:rsidR="008F0A92" w:rsidTr="00823C0A">
        <w:tc>
          <w:tcPr>
            <w:tcW w:w="3757" w:type="dxa"/>
          </w:tcPr>
          <w:p w:rsidR="008F0A92" w:rsidRPr="008F0A92" w:rsidRDefault="008F0A92" w:rsidP="00E2048F">
            <w:pPr>
              <w:jc w:val="both"/>
              <w:rPr>
                <w:sz w:val="26"/>
                <w:szCs w:val="26"/>
              </w:rPr>
            </w:pPr>
            <w:r w:rsidRPr="008F0A92">
              <w:rPr>
                <w:sz w:val="26"/>
                <w:szCs w:val="26"/>
              </w:rPr>
              <w:t>«Как укрепить здоровье ребенка в условиях семьи»</w:t>
            </w:r>
          </w:p>
        </w:tc>
        <w:tc>
          <w:tcPr>
            <w:tcW w:w="2228" w:type="dxa"/>
          </w:tcPr>
          <w:p w:rsidR="008F0A92" w:rsidRDefault="008F0A92" w:rsidP="00E2048F">
            <w:pPr>
              <w:jc w:val="center"/>
              <w:rPr>
                <w:sz w:val="26"/>
                <w:szCs w:val="26"/>
              </w:rPr>
            </w:pPr>
          </w:p>
          <w:p w:rsidR="008F0A92" w:rsidRDefault="008F0A92" w:rsidP="00E204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</w:t>
            </w:r>
          </w:p>
        </w:tc>
        <w:tc>
          <w:tcPr>
            <w:tcW w:w="1663" w:type="dxa"/>
          </w:tcPr>
          <w:p w:rsidR="008F0A92" w:rsidRDefault="008F0A92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923" w:type="dxa"/>
          </w:tcPr>
          <w:p w:rsidR="008F0A92" w:rsidRDefault="008F0A92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му воспитанию, медсестра</w:t>
            </w:r>
          </w:p>
        </w:tc>
      </w:tr>
      <w:tr w:rsidR="008F0A92" w:rsidTr="00823C0A">
        <w:tc>
          <w:tcPr>
            <w:tcW w:w="3757" w:type="dxa"/>
          </w:tcPr>
          <w:p w:rsidR="008F0A92" w:rsidRPr="008F0A92" w:rsidRDefault="008F0A92" w:rsidP="008F0A92">
            <w:pPr>
              <w:rPr>
                <w:sz w:val="26"/>
                <w:szCs w:val="26"/>
              </w:rPr>
            </w:pPr>
            <w:r w:rsidRPr="008F0A92">
              <w:rPr>
                <w:sz w:val="26"/>
                <w:szCs w:val="26"/>
              </w:rPr>
              <w:t>Консультации по запросу родителей.</w:t>
            </w:r>
          </w:p>
          <w:p w:rsidR="008F0A92" w:rsidRDefault="008F0A92" w:rsidP="00E204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8" w:type="dxa"/>
          </w:tcPr>
          <w:p w:rsidR="008F0A92" w:rsidRDefault="008F0A92" w:rsidP="00E2048F">
            <w:pPr>
              <w:jc w:val="center"/>
              <w:rPr>
                <w:sz w:val="26"/>
                <w:szCs w:val="26"/>
              </w:rPr>
            </w:pPr>
          </w:p>
          <w:p w:rsidR="008F0A92" w:rsidRDefault="008F0A92" w:rsidP="00E204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</w:t>
            </w:r>
          </w:p>
        </w:tc>
        <w:tc>
          <w:tcPr>
            <w:tcW w:w="1663" w:type="dxa"/>
          </w:tcPr>
          <w:p w:rsidR="008F0A92" w:rsidRDefault="008F0A92" w:rsidP="006B415A">
            <w:pPr>
              <w:jc w:val="center"/>
              <w:rPr>
                <w:sz w:val="26"/>
                <w:szCs w:val="26"/>
              </w:rPr>
            </w:pPr>
          </w:p>
          <w:p w:rsidR="008F0A92" w:rsidRDefault="008F0A92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923" w:type="dxa"/>
          </w:tcPr>
          <w:p w:rsidR="008F0A92" w:rsidRDefault="008F0A92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,</w:t>
            </w:r>
          </w:p>
          <w:p w:rsidR="008F0A92" w:rsidRDefault="008F0A92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.</w:t>
            </w:r>
          </w:p>
        </w:tc>
      </w:tr>
      <w:tr w:rsidR="008F0A92" w:rsidTr="00823C0A">
        <w:tc>
          <w:tcPr>
            <w:tcW w:w="3757" w:type="dxa"/>
          </w:tcPr>
          <w:p w:rsidR="008F0A92" w:rsidRPr="00823C0A" w:rsidRDefault="008F0A92" w:rsidP="008F0A92">
            <w:pPr>
              <w:rPr>
                <w:sz w:val="26"/>
                <w:szCs w:val="26"/>
              </w:rPr>
            </w:pPr>
            <w:r w:rsidRPr="00823C0A">
              <w:rPr>
                <w:color w:val="000000"/>
                <w:kern w:val="24"/>
                <w:sz w:val="26"/>
                <w:szCs w:val="26"/>
              </w:rPr>
              <w:t>«Речевое развитие ребенка</w:t>
            </w:r>
            <w:r w:rsidR="00823C0A">
              <w:rPr>
                <w:color w:val="000000"/>
                <w:kern w:val="24"/>
                <w:sz w:val="26"/>
                <w:szCs w:val="26"/>
              </w:rPr>
              <w:t xml:space="preserve"> в семье</w:t>
            </w:r>
            <w:r w:rsidRPr="00823C0A">
              <w:rPr>
                <w:color w:val="000000"/>
                <w:kern w:val="24"/>
                <w:sz w:val="26"/>
                <w:szCs w:val="26"/>
              </w:rPr>
              <w:t>»</w:t>
            </w:r>
          </w:p>
        </w:tc>
        <w:tc>
          <w:tcPr>
            <w:tcW w:w="2228" w:type="dxa"/>
          </w:tcPr>
          <w:p w:rsidR="008F0A92" w:rsidRPr="00823C0A" w:rsidRDefault="008F0A92" w:rsidP="00E2048F">
            <w:pPr>
              <w:jc w:val="center"/>
              <w:rPr>
                <w:sz w:val="26"/>
                <w:szCs w:val="26"/>
              </w:rPr>
            </w:pPr>
            <w:r w:rsidRPr="00823C0A">
              <w:rPr>
                <w:color w:val="000000"/>
                <w:kern w:val="24"/>
                <w:sz w:val="26"/>
                <w:szCs w:val="26"/>
              </w:rPr>
              <w:t>Семинар - практикум</w:t>
            </w:r>
          </w:p>
        </w:tc>
        <w:tc>
          <w:tcPr>
            <w:tcW w:w="1663" w:type="dxa"/>
          </w:tcPr>
          <w:p w:rsidR="008F0A92" w:rsidRPr="00823C0A" w:rsidRDefault="008F0A92" w:rsidP="006B415A">
            <w:pPr>
              <w:jc w:val="center"/>
              <w:rPr>
                <w:sz w:val="26"/>
                <w:szCs w:val="26"/>
              </w:rPr>
            </w:pPr>
            <w:r w:rsidRPr="00823C0A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1923" w:type="dxa"/>
          </w:tcPr>
          <w:p w:rsidR="008F0A92" w:rsidRPr="00823C0A" w:rsidRDefault="008F0A92" w:rsidP="006B415A">
            <w:pPr>
              <w:jc w:val="center"/>
              <w:rPr>
                <w:sz w:val="26"/>
                <w:szCs w:val="26"/>
              </w:rPr>
            </w:pPr>
            <w:r w:rsidRPr="00823C0A">
              <w:rPr>
                <w:sz w:val="26"/>
                <w:szCs w:val="26"/>
              </w:rPr>
              <w:t>Логопед</w:t>
            </w:r>
          </w:p>
        </w:tc>
      </w:tr>
      <w:tr w:rsidR="008F0A92" w:rsidTr="00823C0A">
        <w:tc>
          <w:tcPr>
            <w:tcW w:w="3757" w:type="dxa"/>
          </w:tcPr>
          <w:p w:rsidR="008F0A92" w:rsidRDefault="008F0A92" w:rsidP="008F0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лияние семейного воспитания на развитие ребенка»</w:t>
            </w:r>
            <w:r w:rsidR="00823C0A">
              <w:rPr>
                <w:sz w:val="26"/>
                <w:szCs w:val="26"/>
              </w:rPr>
              <w:t>.</w:t>
            </w:r>
          </w:p>
          <w:p w:rsidR="00780437" w:rsidRDefault="00780437" w:rsidP="008F0A92">
            <w:pPr>
              <w:rPr>
                <w:sz w:val="26"/>
                <w:szCs w:val="26"/>
              </w:rPr>
            </w:pPr>
          </w:p>
          <w:p w:rsidR="00823C0A" w:rsidRPr="00823C0A" w:rsidRDefault="00823C0A" w:rsidP="008F0A92">
            <w:pPr>
              <w:rPr>
                <w:sz w:val="26"/>
                <w:szCs w:val="26"/>
              </w:rPr>
            </w:pPr>
            <w:r w:rsidRPr="008F0A92">
              <w:rPr>
                <w:sz w:val="26"/>
                <w:szCs w:val="26"/>
              </w:rPr>
              <w:t>Консультации по запросу родителей.</w:t>
            </w:r>
          </w:p>
        </w:tc>
        <w:tc>
          <w:tcPr>
            <w:tcW w:w="2228" w:type="dxa"/>
          </w:tcPr>
          <w:p w:rsidR="00823C0A" w:rsidRDefault="00823C0A" w:rsidP="00E2048F">
            <w:pPr>
              <w:jc w:val="center"/>
              <w:rPr>
                <w:sz w:val="26"/>
                <w:szCs w:val="26"/>
              </w:rPr>
            </w:pPr>
          </w:p>
          <w:p w:rsidR="00823C0A" w:rsidRDefault="00823C0A" w:rsidP="00E2048F">
            <w:pPr>
              <w:jc w:val="center"/>
              <w:rPr>
                <w:sz w:val="26"/>
                <w:szCs w:val="26"/>
              </w:rPr>
            </w:pPr>
          </w:p>
          <w:p w:rsidR="008F0A92" w:rsidRDefault="008F0A92" w:rsidP="00E2048F">
            <w:pPr>
              <w:jc w:val="center"/>
              <w:rPr>
                <w:b/>
                <w:color w:val="000000"/>
                <w:kern w:val="24"/>
              </w:rPr>
            </w:pPr>
            <w:r>
              <w:rPr>
                <w:sz w:val="26"/>
                <w:szCs w:val="26"/>
              </w:rPr>
              <w:t>Круглый стол</w:t>
            </w:r>
          </w:p>
        </w:tc>
        <w:tc>
          <w:tcPr>
            <w:tcW w:w="1663" w:type="dxa"/>
          </w:tcPr>
          <w:p w:rsidR="008F0A92" w:rsidRDefault="008F0A92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923" w:type="dxa"/>
          </w:tcPr>
          <w:p w:rsidR="003508C1" w:rsidRDefault="003508C1" w:rsidP="006B415A">
            <w:pPr>
              <w:jc w:val="center"/>
              <w:rPr>
                <w:sz w:val="26"/>
                <w:szCs w:val="26"/>
              </w:rPr>
            </w:pPr>
          </w:p>
          <w:p w:rsidR="008F0A92" w:rsidRDefault="00823C0A" w:rsidP="006B415A">
            <w:pPr>
              <w:jc w:val="center"/>
            </w:pPr>
            <w:r>
              <w:rPr>
                <w:sz w:val="26"/>
                <w:szCs w:val="26"/>
              </w:rPr>
              <w:t>Старший воспитатель, педагог - психолог</w:t>
            </w:r>
          </w:p>
        </w:tc>
      </w:tr>
      <w:tr w:rsidR="008F0A92" w:rsidTr="00823C0A">
        <w:tc>
          <w:tcPr>
            <w:tcW w:w="3757" w:type="dxa"/>
          </w:tcPr>
          <w:p w:rsidR="008F0A92" w:rsidRPr="00823C0A" w:rsidRDefault="00823C0A" w:rsidP="008F0A92">
            <w:pPr>
              <w:rPr>
                <w:sz w:val="26"/>
                <w:szCs w:val="26"/>
              </w:rPr>
            </w:pPr>
            <w:r w:rsidRPr="00823C0A">
              <w:rPr>
                <w:sz w:val="26"/>
                <w:szCs w:val="26"/>
              </w:rPr>
              <w:t>«Играя, обучаюсь».</w:t>
            </w:r>
          </w:p>
        </w:tc>
        <w:tc>
          <w:tcPr>
            <w:tcW w:w="2228" w:type="dxa"/>
          </w:tcPr>
          <w:p w:rsidR="008F0A92" w:rsidRPr="00823C0A" w:rsidRDefault="00823C0A" w:rsidP="00E2048F">
            <w:pPr>
              <w:jc w:val="center"/>
              <w:rPr>
                <w:sz w:val="26"/>
                <w:szCs w:val="26"/>
              </w:rPr>
            </w:pPr>
            <w:r w:rsidRPr="00823C0A">
              <w:rPr>
                <w:sz w:val="26"/>
                <w:szCs w:val="26"/>
              </w:rPr>
              <w:t>Тренинг</w:t>
            </w:r>
          </w:p>
        </w:tc>
        <w:tc>
          <w:tcPr>
            <w:tcW w:w="1663" w:type="dxa"/>
          </w:tcPr>
          <w:p w:rsidR="008F0A92" w:rsidRPr="00823C0A" w:rsidRDefault="008F0A92" w:rsidP="006B415A">
            <w:pPr>
              <w:jc w:val="center"/>
              <w:rPr>
                <w:sz w:val="26"/>
                <w:szCs w:val="26"/>
              </w:rPr>
            </w:pPr>
            <w:r w:rsidRPr="00823C0A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1923" w:type="dxa"/>
          </w:tcPr>
          <w:p w:rsidR="008F0A92" w:rsidRPr="00823C0A" w:rsidRDefault="00823C0A" w:rsidP="006B415A">
            <w:pPr>
              <w:jc w:val="center"/>
              <w:rPr>
                <w:sz w:val="26"/>
                <w:szCs w:val="26"/>
              </w:rPr>
            </w:pPr>
            <w:r w:rsidRPr="00823C0A">
              <w:rPr>
                <w:sz w:val="26"/>
                <w:szCs w:val="26"/>
              </w:rPr>
              <w:t>Педагог - психолог</w:t>
            </w:r>
          </w:p>
        </w:tc>
      </w:tr>
      <w:tr w:rsidR="006B415A" w:rsidTr="00823C0A">
        <w:trPr>
          <w:trHeight w:val="674"/>
        </w:trPr>
        <w:tc>
          <w:tcPr>
            <w:tcW w:w="3757" w:type="dxa"/>
          </w:tcPr>
          <w:p w:rsidR="00823C0A" w:rsidRPr="00823C0A" w:rsidRDefault="00823C0A" w:rsidP="00823C0A">
            <w:pPr>
              <w:spacing w:line="312" w:lineRule="atLeast"/>
              <w:rPr>
                <w:sz w:val="26"/>
                <w:szCs w:val="26"/>
              </w:rPr>
            </w:pPr>
            <w:r w:rsidRPr="00823C0A">
              <w:rPr>
                <w:sz w:val="26"/>
                <w:szCs w:val="26"/>
              </w:rPr>
              <w:t>«Учите детей общаться »</w:t>
            </w:r>
          </w:p>
          <w:p w:rsidR="006B415A" w:rsidRDefault="006B415A" w:rsidP="006B415A">
            <w:pPr>
              <w:jc w:val="both"/>
              <w:rPr>
                <w:sz w:val="26"/>
                <w:szCs w:val="26"/>
              </w:rPr>
            </w:pPr>
          </w:p>
          <w:p w:rsidR="00823C0A" w:rsidRPr="00823C0A" w:rsidRDefault="00823C0A" w:rsidP="006B415A">
            <w:pPr>
              <w:jc w:val="both"/>
              <w:rPr>
                <w:sz w:val="26"/>
                <w:szCs w:val="26"/>
              </w:rPr>
            </w:pPr>
            <w:r w:rsidRPr="008F0A92">
              <w:rPr>
                <w:sz w:val="26"/>
                <w:szCs w:val="26"/>
              </w:rPr>
              <w:t>Консультации по запросу родителей.</w:t>
            </w:r>
          </w:p>
        </w:tc>
        <w:tc>
          <w:tcPr>
            <w:tcW w:w="2228" w:type="dxa"/>
          </w:tcPr>
          <w:p w:rsidR="00823C0A" w:rsidRDefault="00823C0A" w:rsidP="006B415A">
            <w:pPr>
              <w:jc w:val="center"/>
              <w:rPr>
                <w:sz w:val="26"/>
                <w:szCs w:val="26"/>
              </w:rPr>
            </w:pPr>
          </w:p>
          <w:p w:rsidR="006B415A" w:rsidRPr="00E8443F" w:rsidRDefault="00823C0A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</w:t>
            </w:r>
          </w:p>
        </w:tc>
        <w:tc>
          <w:tcPr>
            <w:tcW w:w="1663" w:type="dxa"/>
          </w:tcPr>
          <w:p w:rsidR="006B415A" w:rsidRPr="00E8443F" w:rsidRDefault="00823C0A" w:rsidP="00823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1923" w:type="dxa"/>
          </w:tcPr>
          <w:p w:rsidR="006B415A" w:rsidRPr="00E8443F" w:rsidRDefault="00823C0A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, педагог - психолог</w:t>
            </w:r>
            <w:r w:rsidR="008F0A92">
              <w:rPr>
                <w:sz w:val="26"/>
                <w:szCs w:val="26"/>
              </w:rPr>
              <w:t xml:space="preserve"> </w:t>
            </w:r>
          </w:p>
        </w:tc>
      </w:tr>
      <w:tr w:rsidR="006B415A" w:rsidTr="00823C0A">
        <w:tc>
          <w:tcPr>
            <w:tcW w:w="3757" w:type="dxa"/>
          </w:tcPr>
          <w:p w:rsidR="006B415A" w:rsidRPr="00823C0A" w:rsidRDefault="00823C0A" w:rsidP="006B415A">
            <w:pPr>
              <w:jc w:val="both"/>
              <w:rPr>
                <w:sz w:val="26"/>
                <w:szCs w:val="26"/>
              </w:rPr>
            </w:pPr>
            <w:r w:rsidRPr="00823C0A">
              <w:rPr>
                <w:sz w:val="26"/>
                <w:szCs w:val="26"/>
              </w:rPr>
              <w:t>«Круг детского чтения»</w:t>
            </w:r>
          </w:p>
        </w:tc>
        <w:tc>
          <w:tcPr>
            <w:tcW w:w="2228" w:type="dxa"/>
          </w:tcPr>
          <w:p w:rsidR="006B415A" w:rsidRPr="00E8443F" w:rsidRDefault="00823C0A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ентация </w:t>
            </w:r>
          </w:p>
        </w:tc>
        <w:tc>
          <w:tcPr>
            <w:tcW w:w="1663" w:type="dxa"/>
          </w:tcPr>
          <w:p w:rsidR="006B415A" w:rsidRPr="00E8443F" w:rsidRDefault="00823C0A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Январь</w:t>
            </w:r>
          </w:p>
        </w:tc>
        <w:tc>
          <w:tcPr>
            <w:tcW w:w="1923" w:type="dxa"/>
          </w:tcPr>
          <w:p w:rsidR="006B415A" w:rsidRPr="00E8443F" w:rsidRDefault="00823C0A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</w:t>
            </w:r>
          </w:p>
        </w:tc>
      </w:tr>
      <w:tr w:rsidR="006B415A" w:rsidTr="00823C0A">
        <w:tc>
          <w:tcPr>
            <w:tcW w:w="3757" w:type="dxa"/>
          </w:tcPr>
          <w:p w:rsidR="006B415A" w:rsidRDefault="00780437" w:rsidP="006B415A">
            <w:pPr>
              <w:jc w:val="both"/>
              <w:rPr>
                <w:sz w:val="26"/>
                <w:szCs w:val="26"/>
              </w:rPr>
            </w:pPr>
            <w:r w:rsidRPr="00780437">
              <w:rPr>
                <w:sz w:val="26"/>
                <w:szCs w:val="26"/>
              </w:rPr>
              <w:t>«Музыкальное развитие детей дошкольного возраста»</w:t>
            </w:r>
            <w:r>
              <w:rPr>
                <w:sz w:val="26"/>
                <w:szCs w:val="26"/>
              </w:rPr>
              <w:t>.</w:t>
            </w:r>
          </w:p>
          <w:p w:rsidR="00780437" w:rsidRDefault="00780437" w:rsidP="006B415A">
            <w:pPr>
              <w:jc w:val="both"/>
              <w:rPr>
                <w:sz w:val="26"/>
                <w:szCs w:val="26"/>
              </w:rPr>
            </w:pPr>
          </w:p>
          <w:p w:rsidR="00780437" w:rsidRPr="00780437" w:rsidRDefault="00780437" w:rsidP="006B415A">
            <w:pPr>
              <w:jc w:val="both"/>
              <w:rPr>
                <w:sz w:val="26"/>
                <w:szCs w:val="26"/>
              </w:rPr>
            </w:pPr>
            <w:r w:rsidRPr="008F0A92">
              <w:rPr>
                <w:sz w:val="26"/>
                <w:szCs w:val="26"/>
              </w:rPr>
              <w:t>Консультации по запросу родителей.</w:t>
            </w:r>
          </w:p>
        </w:tc>
        <w:tc>
          <w:tcPr>
            <w:tcW w:w="2228" w:type="dxa"/>
          </w:tcPr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</w:p>
          <w:p w:rsidR="006B415A" w:rsidRPr="00E8443F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</w:t>
            </w:r>
            <w:r w:rsidR="00823C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63" w:type="dxa"/>
          </w:tcPr>
          <w:p w:rsidR="00823C0A" w:rsidRDefault="00823C0A" w:rsidP="006B415A">
            <w:pPr>
              <w:jc w:val="center"/>
              <w:rPr>
                <w:sz w:val="26"/>
                <w:szCs w:val="26"/>
              </w:rPr>
            </w:pPr>
          </w:p>
          <w:p w:rsidR="006B415A" w:rsidRPr="00E8443F" w:rsidRDefault="00823C0A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1923" w:type="dxa"/>
          </w:tcPr>
          <w:p w:rsidR="00780437" w:rsidRDefault="00780437" w:rsidP="00780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,</w:t>
            </w:r>
          </w:p>
          <w:p w:rsidR="006B415A" w:rsidRPr="00E8443F" w:rsidRDefault="00780437" w:rsidP="00780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. </w:t>
            </w:r>
          </w:p>
        </w:tc>
      </w:tr>
      <w:tr w:rsidR="006B415A" w:rsidTr="00823C0A">
        <w:tc>
          <w:tcPr>
            <w:tcW w:w="3757" w:type="dxa"/>
          </w:tcPr>
          <w:p w:rsidR="006B415A" w:rsidRPr="00780437" w:rsidRDefault="00780437" w:rsidP="006B415A">
            <w:pPr>
              <w:jc w:val="both"/>
              <w:rPr>
                <w:sz w:val="26"/>
                <w:szCs w:val="26"/>
              </w:rPr>
            </w:pPr>
            <w:r w:rsidRPr="00780437">
              <w:rPr>
                <w:sz w:val="26"/>
                <w:szCs w:val="26"/>
              </w:rPr>
              <w:t>«Кризисы в развитии детей дошкольного возраста и пути их преодоления»</w:t>
            </w:r>
          </w:p>
        </w:tc>
        <w:tc>
          <w:tcPr>
            <w:tcW w:w="2228" w:type="dxa"/>
          </w:tcPr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</w:p>
          <w:p w:rsidR="006B415A" w:rsidRPr="00E8443F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</w:t>
            </w:r>
            <w:r w:rsidR="00823C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63" w:type="dxa"/>
          </w:tcPr>
          <w:p w:rsidR="006B415A" w:rsidRDefault="00823C0A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23C0A" w:rsidRPr="00E8443F" w:rsidRDefault="00823C0A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923" w:type="dxa"/>
          </w:tcPr>
          <w:p w:rsidR="006B415A" w:rsidRPr="00E8443F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</w:t>
            </w:r>
            <w:r w:rsidR="006B415A">
              <w:rPr>
                <w:sz w:val="26"/>
                <w:szCs w:val="26"/>
              </w:rPr>
              <w:t>едагог - психолог</w:t>
            </w:r>
          </w:p>
        </w:tc>
      </w:tr>
      <w:tr w:rsidR="00780437" w:rsidTr="00823C0A">
        <w:tc>
          <w:tcPr>
            <w:tcW w:w="3757" w:type="dxa"/>
          </w:tcPr>
          <w:p w:rsidR="00780437" w:rsidRDefault="00780437" w:rsidP="006B415A">
            <w:pPr>
              <w:jc w:val="both"/>
              <w:rPr>
                <w:bCs/>
                <w:iCs/>
                <w:sz w:val="26"/>
                <w:szCs w:val="26"/>
                <w:shd w:val="clear" w:color="auto" w:fill="FEFFFF"/>
              </w:rPr>
            </w:pPr>
            <w:r w:rsidRPr="003A280D">
              <w:rPr>
                <w:bCs/>
                <w:iCs/>
                <w:sz w:val="26"/>
                <w:szCs w:val="26"/>
                <w:shd w:val="clear" w:color="auto" w:fill="FEFFFF"/>
              </w:rPr>
              <w:t>«Ребёнок в саду, дома,  на улице».</w:t>
            </w:r>
          </w:p>
          <w:p w:rsidR="00780437" w:rsidRDefault="00780437" w:rsidP="006B415A">
            <w:pPr>
              <w:jc w:val="both"/>
              <w:rPr>
                <w:bCs/>
                <w:iCs/>
                <w:sz w:val="26"/>
                <w:szCs w:val="26"/>
                <w:shd w:val="clear" w:color="auto" w:fill="FEFFFF"/>
              </w:rPr>
            </w:pPr>
          </w:p>
          <w:p w:rsidR="00780437" w:rsidRPr="00780437" w:rsidRDefault="00780437" w:rsidP="006B415A">
            <w:pPr>
              <w:jc w:val="both"/>
              <w:rPr>
                <w:sz w:val="26"/>
                <w:szCs w:val="26"/>
              </w:rPr>
            </w:pPr>
            <w:r w:rsidRPr="008F0A92">
              <w:rPr>
                <w:sz w:val="26"/>
                <w:szCs w:val="26"/>
              </w:rPr>
              <w:t>Консультации по запросу родителей.</w:t>
            </w:r>
          </w:p>
        </w:tc>
        <w:tc>
          <w:tcPr>
            <w:tcW w:w="2228" w:type="dxa"/>
          </w:tcPr>
          <w:p w:rsidR="00780437" w:rsidRDefault="00780437" w:rsidP="00780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</w:t>
            </w:r>
          </w:p>
          <w:p w:rsidR="00780437" w:rsidRDefault="00780437" w:rsidP="00780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евая игра</w:t>
            </w:r>
          </w:p>
        </w:tc>
        <w:tc>
          <w:tcPr>
            <w:tcW w:w="1663" w:type="dxa"/>
          </w:tcPr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</w:p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923" w:type="dxa"/>
          </w:tcPr>
          <w:p w:rsidR="003508C1" w:rsidRDefault="003508C1" w:rsidP="006B415A">
            <w:pPr>
              <w:jc w:val="center"/>
              <w:rPr>
                <w:sz w:val="26"/>
                <w:szCs w:val="26"/>
              </w:rPr>
            </w:pPr>
          </w:p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, педагоги.</w:t>
            </w:r>
          </w:p>
        </w:tc>
      </w:tr>
      <w:tr w:rsidR="006B415A" w:rsidTr="00823C0A">
        <w:tc>
          <w:tcPr>
            <w:tcW w:w="3757" w:type="dxa"/>
          </w:tcPr>
          <w:p w:rsidR="006B415A" w:rsidRPr="003A280D" w:rsidRDefault="00780437" w:rsidP="006B415A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shd w:val="clear" w:color="auto" w:fill="FEFFFF"/>
              </w:rPr>
              <w:lastRenderedPageBreak/>
              <w:t xml:space="preserve"> </w:t>
            </w:r>
            <w:r w:rsidRPr="002706D9">
              <w:rPr>
                <w:color w:val="000000"/>
                <w:sz w:val="26"/>
                <w:szCs w:val="26"/>
                <w:bdr w:val="none" w:sz="0" w:space="0" w:color="auto" w:frame="1"/>
              </w:rPr>
              <w:t>«Можно, нельзя, надо»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- о нравственном воспитании</w:t>
            </w:r>
          </w:p>
        </w:tc>
        <w:tc>
          <w:tcPr>
            <w:tcW w:w="2228" w:type="dxa"/>
          </w:tcPr>
          <w:p w:rsidR="006B415A" w:rsidRPr="00E8443F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глый стол </w:t>
            </w:r>
          </w:p>
        </w:tc>
        <w:tc>
          <w:tcPr>
            <w:tcW w:w="1663" w:type="dxa"/>
          </w:tcPr>
          <w:p w:rsidR="006B415A" w:rsidRPr="00E8443F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рт</w:t>
            </w:r>
          </w:p>
        </w:tc>
        <w:tc>
          <w:tcPr>
            <w:tcW w:w="1923" w:type="dxa"/>
          </w:tcPr>
          <w:p w:rsidR="006B415A" w:rsidRPr="00E8443F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. </w:t>
            </w:r>
          </w:p>
        </w:tc>
      </w:tr>
      <w:tr w:rsidR="006B415A" w:rsidTr="00823C0A">
        <w:tc>
          <w:tcPr>
            <w:tcW w:w="3757" w:type="dxa"/>
          </w:tcPr>
          <w:p w:rsidR="006B415A" w:rsidRDefault="00780437" w:rsidP="006B41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Ребенок у экрана».</w:t>
            </w:r>
          </w:p>
          <w:p w:rsidR="00780437" w:rsidRDefault="00780437" w:rsidP="006B415A">
            <w:pPr>
              <w:jc w:val="both"/>
              <w:rPr>
                <w:sz w:val="26"/>
                <w:szCs w:val="26"/>
              </w:rPr>
            </w:pPr>
          </w:p>
          <w:p w:rsidR="00780437" w:rsidRPr="00E8443F" w:rsidRDefault="00780437" w:rsidP="006B415A">
            <w:pPr>
              <w:jc w:val="both"/>
              <w:rPr>
                <w:sz w:val="26"/>
                <w:szCs w:val="26"/>
              </w:rPr>
            </w:pPr>
            <w:r w:rsidRPr="008F0A92">
              <w:rPr>
                <w:sz w:val="26"/>
                <w:szCs w:val="26"/>
              </w:rPr>
              <w:t>Консультации по запросу родителей.</w:t>
            </w:r>
          </w:p>
        </w:tc>
        <w:tc>
          <w:tcPr>
            <w:tcW w:w="2228" w:type="dxa"/>
          </w:tcPr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</w:p>
          <w:p w:rsidR="006B415A" w:rsidRPr="00E8443F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ция </w:t>
            </w:r>
          </w:p>
        </w:tc>
        <w:tc>
          <w:tcPr>
            <w:tcW w:w="1663" w:type="dxa"/>
          </w:tcPr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B415A" w:rsidRPr="00E8443F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923" w:type="dxa"/>
          </w:tcPr>
          <w:p w:rsidR="00780437" w:rsidRDefault="00780437" w:rsidP="00780437">
            <w:pPr>
              <w:jc w:val="center"/>
              <w:rPr>
                <w:sz w:val="26"/>
                <w:szCs w:val="26"/>
              </w:rPr>
            </w:pPr>
          </w:p>
          <w:p w:rsidR="006B415A" w:rsidRPr="00E8443F" w:rsidRDefault="006B415A" w:rsidP="00780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  <w:r w:rsidR="00780437">
              <w:rPr>
                <w:sz w:val="26"/>
                <w:szCs w:val="26"/>
              </w:rPr>
              <w:t>.</w:t>
            </w:r>
          </w:p>
        </w:tc>
      </w:tr>
      <w:tr w:rsidR="006B415A" w:rsidTr="00823C0A">
        <w:tc>
          <w:tcPr>
            <w:tcW w:w="3757" w:type="dxa"/>
          </w:tcPr>
          <w:p w:rsidR="006B415A" w:rsidRPr="00780437" w:rsidRDefault="003508C1" w:rsidP="006B4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иль семейных отношений и </w:t>
            </w:r>
            <w:r w:rsidR="00780437" w:rsidRPr="00780437">
              <w:rPr>
                <w:sz w:val="26"/>
                <w:szCs w:val="26"/>
              </w:rPr>
              <w:t>эмоциональное самочувствие ребёнка.</w:t>
            </w:r>
          </w:p>
        </w:tc>
        <w:tc>
          <w:tcPr>
            <w:tcW w:w="2228" w:type="dxa"/>
          </w:tcPr>
          <w:p w:rsidR="003508C1" w:rsidRDefault="003508C1" w:rsidP="006B415A">
            <w:pPr>
              <w:jc w:val="center"/>
              <w:rPr>
                <w:sz w:val="26"/>
                <w:szCs w:val="26"/>
              </w:rPr>
            </w:pPr>
          </w:p>
          <w:p w:rsidR="006B415A" w:rsidRPr="00E8443F" w:rsidRDefault="003508C1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</w:t>
            </w:r>
            <w:r w:rsidR="00823C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63" w:type="dxa"/>
          </w:tcPr>
          <w:p w:rsidR="003508C1" w:rsidRDefault="00823C0A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B415A" w:rsidRPr="00E8443F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923" w:type="dxa"/>
          </w:tcPr>
          <w:p w:rsidR="00823C0A" w:rsidRPr="00E8443F" w:rsidRDefault="003508C1" w:rsidP="00350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- психолог</w:t>
            </w:r>
          </w:p>
        </w:tc>
      </w:tr>
      <w:tr w:rsidR="00780437" w:rsidTr="00823C0A">
        <w:tc>
          <w:tcPr>
            <w:tcW w:w="3757" w:type="dxa"/>
          </w:tcPr>
          <w:p w:rsidR="00780437" w:rsidRPr="003508C1" w:rsidRDefault="003508C1" w:rsidP="006B415A">
            <w:pPr>
              <w:rPr>
                <w:sz w:val="26"/>
                <w:szCs w:val="26"/>
              </w:rPr>
            </w:pPr>
            <w:r w:rsidRPr="003508C1">
              <w:rPr>
                <w:sz w:val="26"/>
                <w:szCs w:val="26"/>
              </w:rPr>
              <w:t>«Развитие мелкой моторики пальцев».</w:t>
            </w:r>
          </w:p>
          <w:p w:rsidR="00780437" w:rsidRDefault="00780437" w:rsidP="006B415A">
            <w:pPr>
              <w:rPr>
                <w:sz w:val="26"/>
                <w:szCs w:val="26"/>
              </w:rPr>
            </w:pPr>
          </w:p>
          <w:p w:rsidR="00780437" w:rsidRDefault="00780437" w:rsidP="006B415A">
            <w:pPr>
              <w:rPr>
                <w:sz w:val="26"/>
                <w:szCs w:val="26"/>
              </w:rPr>
            </w:pPr>
            <w:r w:rsidRPr="008F0A92">
              <w:rPr>
                <w:sz w:val="26"/>
                <w:szCs w:val="26"/>
              </w:rPr>
              <w:t>Консультации по запросу родителей.</w:t>
            </w:r>
          </w:p>
        </w:tc>
        <w:tc>
          <w:tcPr>
            <w:tcW w:w="2228" w:type="dxa"/>
          </w:tcPr>
          <w:p w:rsidR="00780437" w:rsidRPr="003508C1" w:rsidRDefault="003508C1" w:rsidP="006B415A">
            <w:pPr>
              <w:jc w:val="center"/>
              <w:rPr>
                <w:sz w:val="26"/>
                <w:szCs w:val="26"/>
              </w:rPr>
            </w:pPr>
            <w:r w:rsidRPr="003508C1">
              <w:rPr>
                <w:sz w:val="26"/>
                <w:szCs w:val="26"/>
              </w:rPr>
              <w:t>Семинар – практикум</w:t>
            </w:r>
          </w:p>
        </w:tc>
        <w:tc>
          <w:tcPr>
            <w:tcW w:w="1663" w:type="dxa"/>
          </w:tcPr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923" w:type="dxa"/>
          </w:tcPr>
          <w:p w:rsidR="00780437" w:rsidRDefault="003508C1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– психолог,</w:t>
            </w:r>
          </w:p>
          <w:p w:rsidR="003508C1" w:rsidRDefault="003508C1" w:rsidP="006B415A">
            <w:pPr>
              <w:jc w:val="center"/>
              <w:rPr>
                <w:sz w:val="26"/>
                <w:szCs w:val="26"/>
              </w:rPr>
            </w:pPr>
          </w:p>
          <w:p w:rsidR="003508C1" w:rsidRDefault="003508C1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 w:rsidR="00780437" w:rsidTr="00823C0A">
        <w:tc>
          <w:tcPr>
            <w:tcW w:w="3757" w:type="dxa"/>
          </w:tcPr>
          <w:p w:rsidR="00780437" w:rsidRDefault="00780437" w:rsidP="006B4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отовность ребенка к обучению в школе»</w:t>
            </w:r>
          </w:p>
        </w:tc>
        <w:tc>
          <w:tcPr>
            <w:tcW w:w="2228" w:type="dxa"/>
          </w:tcPr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</w:p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</w:t>
            </w:r>
          </w:p>
        </w:tc>
        <w:tc>
          <w:tcPr>
            <w:tcW w:w="1663" w:type="dxa"/>
          </w:tcPr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</w:p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1923" w:type="dxa"/>
          </w:tcPr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, педагог - психолог</w:t>
            </w:r>
          </w:p>
        </w:tc>
      </w:tr>
      <w:tr w:rsidR="00780437" w:rsidTr="00823C0A">
        <w:tc>
          <w:tcPr>
            <w:tcW w:w="3757" w:type="dxa"/>
          </w:tcPr>
          <w:p w:rsidR="00780437" w:rsidRPr="003508C1" w:rsidRDefault="003508C1" w:rsidP="006B415A">
            <w:pPr>
              <w:rPr>
                <w:sz w:val="26"/>
                <w:szCs w:val="26"/>
              </w:rPr>
            </w:pPr>
            <w:r w:rsidRPr="003508C1">
              <w:rPr>
                <w:sz w:val="26"/>
                <w:szCs w:val="26"/>
              </w:rPr>
              <w:t>«Летний отдых с ребенком»</w:t>
            </w:r>
          </w:p>
          <w:p w:rsidR="00780437" w:rsidRDefault="00780437" w:rsidP="006B415A">
            <w:pPr>
              <w:rPr>
                <w:sz w:val="26"/>
                <w:szCs w:val="26"/>
              </w:rPr>
            </w:pPr>
          </w:p>
          <w:p w:rsidR="00780437" w:rsidRPr="003508C1" w:rsidRDefault="003508C1" w:rsidP="006B415A">
            <w:pPr>
              <w:rPr>
                <w:sz w:val="26"/>
                <w:szCs w:val="26"/>
              </w:rPr>
            </w:pPr>
            <w:r w:rsidRPr="003508C1">
              <w:rPr>
                <w:bCs/>
                <w:sz w:val="26"/>
                <w:szCs w:val="26"/>
              </w:rPr>
              <w:t>Итоговая анкет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508C1">
              <w:rPr>
                <w:bCs/>
                <w:sz w:val="26"/>
                <w:szCs w:val="26"/>
              </w:rPr>
              <w:t>- опросник для родителей.</w:t>
            </w:r>
          </w:p>
        </w:tc>
        <w:tc>
          <w:tcPr>
            <w:tcW w:w="2228" w:type="dxa"/>
          </w:tcPr>
          <w:p w:rsidR="003508C1" w:rsidRDefault="003508C1" w:rsidP="006B415A">
            <w:pPr>
              <w:jc w:val="center"/>
              <w:rPr>
                <w:sz w:val="26"/>
                <w:szCs w:val="26"/>
              </w:rPr>
            </w:pPr>
          </w:p>
          <w:p w:rsidR="00780437" w:rsidRDefault="003508C1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</w:t>
            </w:r>
          </w:p>
        </w:tc>
        <w:tc>
          <w:tcPr>
            <w:tcW w:w="1663" w:type="dxa"/>
          </w:tcPr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</w:p>
          <w:p w:rsidR="00780437" w:rsidRDefault="00780437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923" w:type="dxa"/>
          </w:tcPr>
          <w:p w:rsidR="003508C1" w:rsidRDefault="003508C1" w:rsidP="006B415A">
            <w:pPr>
              <w:jc w:val="center"/>
              <w:rPr>
                <w:sz w:val="26"/>
                <w:szCs w:val="26"/>
              </w:rPr>
            </w:pPr>
          </w:p>
          <w:p w:rsidR="00780437" w:rsidRDefault="003508C1" w:rsidP="006B4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</w:tbl>
    <w:p w:rsidR="000D1F2C" w:rsidRDefault="000D1F2C" w:rsidP="006B415A">
      <w:pPr>
        <w:pStyle w:val="a4"/>
      </w:pPr>
    </w:p>
    <w:sectPr w:rsidR="000D1F2C" w:rsidSect="000D1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5BE"/>
    <w:multiLevelType w:val="hybridMultilevel"/>
    <w:tmpl w:val="856ACA9A"/>
    <w:lvl w:ilvl="0" w:tplc="0046F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F5CC3"/>
    <w:multiLevelType w:val="multilevel"/>
    <w:tmpl w:val="0204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E5ABA"/>
    <w:multiLevelType w:val="hybridMultilevel"/>
    <w:tmpl w:val="B1B287A0"/>
    <w:lvl w:ilvl="0" w:tplc="CF6C1E3A">
      <w:start w:val="1"/>
      <w:numFmt w:val="decimal"/>
      <w:lvlText w:val="2.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0E451B55"/>
    <w:multiLevelType w:val="multilevel"/>
    <w:tmpl w:val="857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B2133"/>
    <w:multiLevelType w:val="multilevel"/>
    <w:tmpl w:val="698EFB6C"/>
    <w:lvl w:ilvl="0">
      <w:start w:val="1"/>
      <w:numFmt w:val="decimal"/>
      <w:lvlText w:val="3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B05132"/>
    <w:multiLevelType w:val="multilevel"/>
    <w:tmpl w:val="8064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01609"/>
    <w:multiLevelType w:val="multilevel"/>
    <w:tmpl w:val="181C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86D72"/>
    <w:multiLevelType w:val="multilevel"/>
    <w:tmpl w:val="FF50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85F13"/>
    <w:multiLevelType w:val="multilevel"/>
    <w:tmpl w:val="2BE2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77992"/>
    <w:multiLevelType w:val="multilevel"/>
    <w:tmpl w:val="3FFA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60079"/>
    <w:multiLevelType w:val="multilevel"/>
    <w:tmpl w:val="B450C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D7616B2"/>
    <w:multiLevelType w:val="hybridMultilevel"/>
    <w:tmpl w:val="CF94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77C14"/>
    <w:multiLevelType w:val="hybridMultilevel"/>
    <w:tmpl w:val="9A740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252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C6F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25B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AF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C86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006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65F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6EB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50CAD"/>
    <w:multiLevelType w:val="multilevel"/>
    <w:tmpl w:val="D400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132EF"/>
    <w:multiLevelType w:val="multilevel"/>
    <w:tmpl w:val="6C02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345AA"/>
    <w:multiLevelType w:val="hybridMultilevel"/>
    <w:tmpl w:val="A1A6EEB8"/>
    <w:lvl w:ilvl="0" w:tplc="0B3EC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003CE"/>
    <w:multiLevelType w:val="multilevel"/>
    <w:tmpl w:val="29CA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3F3DC9"/>
    <w:multiLevelType w:val="multilevel"/>
    <w:tmpl w:val="10E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B5CAD"/>
    <w:multiLevelType w:val="hybridMultilevel"/>
    <w:tmpl w:val="33CA5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CD7056"/>
    <w:multiLevelType w:val="multilevel"/>
    <w:tmpl w:val="C038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3C06"/>
    <w:multiLevelType w:val="hybridMultilevel"/>
    <w:tmpl w:val="E6B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24FF8"/>
    <w:multiLevelType w:val="multilevel"/>
    <w:tmpl w:val="6638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B373D"/>
    <w:multiLevelType w:val="multilevel"/>
    <w:tmpl w:val="B666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241548"/>
    <w:multiLevelType w:val="multilevel"/>
    <w:tmpl w:val="6392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6073A9"/>
    <w:multiLevelType w:val="multilevel"/>
    <w:tmpl w:val="C802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E14916"/>
    <w:multiLevelType w:val="multilevel"/>
    <w:tmpl w:val="4642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2C6AA3"/>
    <w:multiLevelType w:val="multilevel"/>
    <w:tmpl w:val="8FE2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F67778"/>
    <w:multiLevelType w:val="multilevel"/>
    <w:tmpl w:val="17E2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BC686B"/>
    <w:multiLevelType w:val="multilevel"/>
    <w:tmpl w:val="27D8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4"/>
  </w:num>
  <w:num w:numId="5">
    <w:abstractNumId w:val="21"/>
  </w:num>
  <w:num w:numId="6">
    <w:abstractNumId w:val="17"/>
  </w:num>
  <w:num w:numId="7">
    <w:abstractNumId w:val="23"/>
  </w:num>
  <w:num w:numId="8">
    <w:abstractNumId w:val="1"/>
  </w:num>
  <w:num w:numId="9">
    <w:abstractNumId w:val="28"/>
  </w:num>
  <w:num w:numId="10">
    <w:abstractNumId w:val="22"/>
  </w:num>
  <w:num w:numId="11">
    <w:abstractNumId w:val="7"/>
  </w:num>
  <w:num w:numId="12">
    <w:abstractNumId w:val="16"/>
  </w:num>
  <w:num w:numId="13">
    <w:abstractNumId w:val="19"/>
  </w:num>
  <w:num w:numId="14">
    <w:abstractNumId w:val="5"/>
  </w:num>
  <w:num w:numId="15">
    <w:abstractNumId w:val="9"/>
  </w:num>
  <w:num w:numId="16">
    <w:abstractNumId w:val="8"/>
  </w:num>
  <w:num w:numId="17">
    <w:abstractNumId w:val="27"/>
  </w:num>
  <w:num w:numId="18">
    <w:abstractNumId w:val="26"/>
  </w:num>
  <w:num w:numId="19">
    <w:abstractNumId w:val="6"/>
  </w:num>
  <w:num w:numId="20">
    <w:abstractNumId w:val="25"/>
  </w:num>
  <w:num w:numId="21">
    <w:abstractNumId w:val="24"/>
  </w:num>
  <w:num w:numId="22">
    <w:abstractNumId w:val="10"/>
  </w:num>
  <w:num w:numId="23">
    <w:abstractNumId w:val="2"/>
  </w:num>
  <w:num w:numId="24">
    <w:abstractNumId w:val="4"/>
  </w:num>
  <w:num w:numId="25">
    <w:abstractNumId w:val="15"/>
  </w:num>
  <w:num w:numId="26">
    <w:abstractNumId w:val="12"/>
  </w:num>
  <w:num w:numId="27">
    <w:abstractNumId w:val="20"/>
  </w:num>
  <w:num w:numId="28">
    <w:abstractNumId w:val="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B415A"/>
    <w:rsid w:val="000D1F2C"/>
    <w:rsid w:val="001D33DA"/>
    <w:rsid w:val="003508C1"/>
    <w:rsid w:val="003D563B"/>
    <w:rsid w:val="0047027D"/>
    <w:rsid w:val="004A43EC"/>
    <w:rsid w:val="005352C5"/>
    <w:rsid w:val="006B415A"/>
    <w:rsid w:val="00780437"/>
    <w:rsid w:val="00823C0A"/>
    <w:rsid w:val="008F0A92"/>
    <w:rsid w:val="00DA5209"/>
    <w:rsid w:val="00E2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15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B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B4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415A"/>
    <w:pPr>
      <w:ind w:left="720"/>
      <w:contextualSpacing/>
    </w:pPr>
  </w:style>
  <w:style w:type="character" w:styleId="a7">
    <w:name w:val="Strong"/>
    <w:basedOn w:val="a0"/>
    <w:uiPriority w:val="22"/>
    <w:qFormat/>
    <w:rsid w:val="006B4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F83F-120D-488C-9B7D-30497DFB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4</cp:revision>
  <dcterms:created xsi:type="dcterms:W3CDTF">2018-09-28T08:41:00Z</dcterms:created>
  <dcterms:modified xsi:type="dcterms:W3CDTF">2018-10-02T03:56:00Z</dcterms:modified>
</cp:coreProperties>
</file>